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7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iometrics</w:t>
      </w:r>
    </w:p>
    <w:p>
      <w:pPr>
        <w:autoSpaceDN w:val="0"/>
        <w:tabs>
          <w:tab w:pos="206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nd the Gileadites took the passages of Jordan before the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: and it was so, that when those Ephraimites which</w:t>
      </w:r>
    </w:p>
    <w:p>
      <w:pPr>
        <w:autoSpaceDN w:val="0"/>
        <w:tabs>
          <w:tab w:pos="1060" w:val="left"/>
          <w:tab w:pos="1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were escaped said, Let me go over; that the men of Gilead said unto</w:t>
      </w:r>
      <w:r>
        <w:br/>
      </w: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Art thou an Ephraimite? If he said, Nay; Then said they unto</w:t>
      </w:r>
    </w:p>
    <w:p>
      <w:pPr>
        <w:autoSpaceDN w:val="0"/>
        <w:tabs>
          <w:tab w:pos="1240" w:val="left"/>
          <w:tab w:pos="1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him, Say now Shibboleth: and he said Sibboleth: for he could not</w:t>
      </w:r>
      <w:r>
        <w:br/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frame to pronounce it right. Then they took him, and slew him at</w:t>
      </w:r>
    </w:p>
    <w:p>
      <w:pPr>
        <w:autoSpaceDN w:val="0"/>
        <w:tabs>
          <w:tab w:pos="18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assages of the Jordan: and there fell at that time of the</w:t>
      </w:r>
    </w:p>
    <w:p>
      <w:pPr>
        <w:autoSpaceDN w:val="0"/>
        <w:tabs>
          <w:tab w:pos="42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phraimites forty and two thousand.</w:t>
      </w:r>
    </w:p>
    <w:p>
      <w:pPr>
        <w:autoSpaceDN w:val="0"/>
        <w:tabs>
          <w:tab w:pos="63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– Judges 12:5–6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ove quotation may be the ﬁrst recorded military use of a security protoc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which the authentication relies on a property of the human being –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his accent. (There had been less formal uses before this, as when Isaa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identify Esau by his bodily hair but got deceived by Jacob, or ind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recognized each other by their faces – which I’ll discuss later.)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identify people by measuring some aspect of individual anatom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physiology (such as your hand geometry or ﬁngerprint), some deeply ingr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kill or behavior (such as your handwritten signature), or some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wo (such as your voic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1st century the market has really taken off, with three major change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second edition of this book in 2008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re are many large-scale programs by states to identify citizens using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, of which the biggest single programme may be India’s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, which has recorded the iris codes and ﬁngerprints of over a b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ternational travel has been speeded up by international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travel documents, the US-VISIT program which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tors to the USA, and face-recognition passport booths at the bor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European Union.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20" w:after="0"/>
        <w:ind w:left="0" w:right="0"/>
      </w:pPr>
      <w:r>
        <w:br/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re has been a massive improvement in face recognition technology,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ought about by the revolution in deep neural networks since 2012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made passport booths steadily faster and more reliable, made m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veillance easier, and led to concerns about privacy and human right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ularly given its deployment in China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utomatic ﬁngerprint readers are no longer a niche product for bank vault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lfare offices, but are deployed on hundreds of millions of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Now that people keep their entire lives in their phones, or on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for which their phones have the credentials, they are relied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p a lost or stolen phone turning from annoyance into disast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ometric systems market has taken off like a rocket, growing from $50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 to over $1.5bn in 2005 [997] and $33bn in 2019 [203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start off by describing the biometric techniques that predate the compu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 – handwritten signatures, facial features and ﬁngerprints – then descri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y have been automated, and then go on to explore some more mod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Handwritten signatur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had been used in classical China, but carved pers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 came to be considered higher status; they are still used for serious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in China, Japan and Korea. Europe was the other way round: se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used in medieval times, but as writing spread after the Renaiss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increasingly just wrote their names to assent to documents. Over tim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ature became the standard. Every day, billions of dollars’ worth of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cts are still concluded by handwritten signatures; how these will be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lectronic mechanisms remains a live policy and technology iss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are a weak authentication mechanism in that they’re</w:t>
      </w:r>
    </w:p>
    <w:p>
      <w:pPr>
        <w:autoSpaceDN w:val="0"/>
        <w:tabs>
          <w:tab w:pos="1040" w:val="left"/>
          <w:tab w:pos="64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forge, but they worked well enough for centuries because of the co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ir use. An important factor is the liability for forgery. Britain’s Bill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hange Act 1882 provides that a forged handwritten signature is nu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d, and this has survived in the laws of many countries that were pa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Empire at the time, such as Canada and Australia. In these countr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uscript signatures are better for the customer, as the bank carries mo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, but PINs and electronic tokens can be better for the bank – an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largely replaced them. Europe also went for electronic signatures follow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ing by the French and German smartcard industri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makes banks liable for the electronic systems they deploy, so US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ly stuck with chip and signature cards rather than going for chip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Courier companies also collect handwritten signatures as proof of rece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’re the only thing that works for all recipients. So the veriﬁc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written signatures continues to ma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the probability that a forged signature will be accepted as genui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ly depends on the amount of care taken when examining it. Many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ransactions in stores are accepted without even a glance at the specime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 on the card – so much so that many Americans don’t even bothe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 their credit cards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 But even diligent signature checking doesn’t reduc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to zero. An experiment showed that 105 professional document exam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s, who each did 144 pairwise comparisons, misattributed 6.5% of docu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while, a control group of 34 untrained people of the same educational le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it wrong 38.3% of the time [1010], and the nonprofessionals’ perform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n’t be improved by giving them monetary incentives [1011]. Errors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professionals are a subject of continuing discussion in the industry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to reﬂect the examiner’s preconceptions [198] and context [587]. A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icipants in these tests were given reasonable handwriting sample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just a signature, it seems fair to assume that the results for verifying si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ures on checks or delivery receipts would be even wors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most of the English-speaking world, most documents do not need to b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ed by special measures. The essence of a signature is the int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er, so an illiterate’s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on a document is perfectly valid. A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t the bottom of an email message therefore has full legal force [2042]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cept where there are speciﬁc regulations to the contra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ceptions come from conventions and special rules that vary from 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 to another. For example, to buy a house in England using money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from a bank of which you’re not an established customer, the proced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go to a lawyer’s office with a document such as a passport, sign the pr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transfer and loan contracts, and get them countersigned by the lawy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for government-issued photo ID was originally impos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der’s insurers, and became a ‘know-your-customer’ (KYC) provision of a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-laundering regulations; the requirement that a real-estate purchase b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was imposed centuries ago in order to collect tax on property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types of document (such as expert testimony) may have to be no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ized in particular ways. Many of the anomalies go back to the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, and the invention of the typewriter. Some countries require that m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 written contracts be initialled on each page, while some don’t; clashe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ntions still cause serious problem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rare for signatures to be disputed in court cases, as the context mos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s it clear who did what. So this weak biometric mechanism actually wor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 in practice – the real problems come from a thicket of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that vary by country and by application. Lawmakers have made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s to sort out the mess, and impose uniform rules for electronic doc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6.5.2 I discuss the Electronic Signatures in Global and Nation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erce (‘ESIGN’) Act of 2000, which legitimised contracts made by clic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buttons in web pages, and the much more heavyweight European eID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(910/2014) which requires all Member States to accept electron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atures made using approved products. This was originally design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card industry, but as many people and ﬁrms need to sign things occa-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Indeed it’s not in the cardholder’s interest to give a specimen signature to a thief – if th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ef makes a random signature on a voucher, it’s easier for the real cardholder to disown it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igning the card is in the bank’s interest but not the customer’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ally and don’t want to buy special hardware, the latest regulation now all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signature service ﬁrms to generate signatures in their cloud servic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considered legally binding, even though the security of the customer’s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laptop may leave a lot to be desired. Signature services typically generat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document with a machine-written signature that we’re suppo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end was handwritten; there’s also an electronic signature whose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service provider we’re supposed to trus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parate topic is the automatic recognition of handwritten signatur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on checks. This became one of the earliest topics of serious biometr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arch in the 1980s by ﬁrms selling check-processing equipment to banks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systems, an operator was presented on screen with the check imag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 reference signature, and took the decision. For cost reasons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nly done for amounts over a few thousand dollars; smaller checks jus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through and it was up to the account holder to dispute them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there were signature tablets which record not just the shap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rve but also its dynamics (the velocity of the hand, where the pe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fted off the paper, and so on). These are used by delivery drivers to coll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pts for goods and also for credit card transactions. Since the early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etter products can compare captured signatures against specimens enro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ious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alarms, most biometric systems have a trade-off between false accept</w:t>
      </w:r>
    </w:p>
    <w:p>
      <w:pPr>
        <w:autoSpaceDN w:val="0"/>
        <w:tabs>
          <w:tab w:pos="1040" w:val="left"/>
          <w:tab w:pos="49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alse reject rates, often referred to in the banking industry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nsul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ates and in the biometric literature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ype 2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rrors.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can be tuned to favor one over the other. The trade-off is known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ceiver operating characteristic</w:t>
      </w:r>
      <w:r>
        <w:rPr>
          <w:rFonts w:ascii="CMR10" w:hAnsi="CMR10" w:eastAsia="CMR10"/>
          <w:b w:val="0"/>
          <w:i w:val="0"/>
          <w:color w:val="000000"/>
          <w:sz w:val="20"/>
        </w:rPr>
        <w:t>, a term ﬁrst used by radar operators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turn up the gain on your radar set too high, you can’t see the target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tter, while if it’s too low you can’t see it at all. It’s up to the operato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ect a suitable point on the curve.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equal error rat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when th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uned so that the probabilities of false accept and false reject are equal.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blet-based signature recognition systems, the equal error rate is at best 1%;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ely optical comparison it’s several percent. This is not fatal in an oper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check processing center, as the automated comparison is used 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ter to select checks for human scrutin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is a show-stopper in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stomer-facing application such as a retail sto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one transaction in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undred fails, the aggravation to customers would be unacceptable. So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90s, UK banks set a target for biometrics of a fraud rate of 1%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sult rate of 0.01%, which was beyond the state of the art in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and ﬁngerprint scanning – and indeed still is [719]. In fact,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% equal error rate for tablets was achieved by exclud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oa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te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y the biometric community for people whose templates don’t classify 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ndors typically exclude people without eyes from statistics on iris scann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ual workers with worn ﬁngertips from ﬁngerprint statistics. Thi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 to deceptive performance claims and hide issues of social exclus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neral, biometric mechanisms tend to be more robust in attended oper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ion where they assist a guard rather than replacing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ace Recogni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people by their facial features is the oldest identiﬁcation mechanis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ll, going back at least to our early primate ancestors. Biologists believ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gniﬁcant part of our cognitive function evolved to provide efficient way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zing other people’s facial features and expressions [1604]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e very good at detecting whether another person is looking at us or no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uman ability to recognize faces is an important baseline for many re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ns, of which one is the reliance placed on photo ID. Drivers’ licenses, passpo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kinds of identity card are not only used to control entry to compu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oms directly, but also to bootstrap most other systems. The issue of a pa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d, or a smartcard, for access to a system is often the end point of a pro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as started by that person presenting photo ID when applying for a job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a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we at identifying strangers by photo ID, as opposed to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entifying friends in the ﬂesh?</w:t>
      </w:r>
    </w:p>
    <w:p>
      <w:pPr>
        <w:autoSpaceDN w:val="0"/>
        <w:tabs>
          <w:tab w:pos="1340" w:val="left"/>
          <w:tab w:pos="488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mple answer is that we’re no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sychologists at the University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minster conducted a fascinating experiment with the help of a supermark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in and a bank [1035]. They recruited 44 students and issued each of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our credit cards each with a different photograph on it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of the photos was a ‘good, good’ one. It was genuine and recent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econd was a ‘bad, good one’. It was genuine but a bit old, an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typical of the photo that most people have on their photo ID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6" w:lineRule="exact" w:before="25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third was a ‘good, bad one’. From a pile of a hundred or so rand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ked like the subject. In other words, it was typical of the match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 could get with a stack of stolen cards;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fourth was a ‘bad, bad’ one. It was chosen at random except that 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match that really lazy, careless criminals would g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periment was conducted in a supermarket after normal business hou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ith experienced cashiers on duty, and aware of the purpose of the expe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 Each student made several trips past the checkout using different car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ranspired that none of the checkout staff could tell the difference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good, bad’ photos and ‘bad, good’ photos. In fact, some of them could not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 the difference between ‘good, good’ and ‘bad, bad’. Now this experi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one under optimum conditions, with experienced staff, plenty of tim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threat of embarrassment or violence if a card was declined. Real life perf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ce can be expected to be worse. In fact, many stores do not pass on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out staff the reward offered by credit card companies for capturing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. So even the most basic incentive is absent. Yet at least two bank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experimented with photos on credit cards had experienced a substant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op in fraud [154]. The conclusion was that the beneﬁt to be had from pho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D at the time was basically its deterrent effect [689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aybe people won’t use their facial-recognition skills effectively in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 contexts, or maybe the information we use to identify people in so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s is stored differently in our brains from information we get by looking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ingle photo. Recognising passing strangers is in any case much hard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ing people you know. It’s reckoned that misidentiﬁcations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of false imprisonment, with 20% of witnesses making mistakes in ident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ades [2044] – not as bad as the near-random outcomes when comparing fa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hotos, but still not goo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photo-ID doesn’t work well with human guards, many people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d to automate the process. Attempts go back to the nineteenth centur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Francis Galton devised a series of spring-loaded “mechanical selectors”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measurements [738]. But automated face recognition actually subsum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separate problems, in most of which we don’t have the luxur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ing careful 3-d measurements of the subject. Automated passport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hs may be the easiest: the subject looks straight at the camera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d lighting conditions, and their face is compared with the one on ﬁ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orensics, we may be trying to establish whether a suspect’s face ﬁts a l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recording on a security video. The hardest of all is surveillance,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may want to scan a moving crowd of people at an airport and try to p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nyone who is on a list of thousands of known susp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pplications of face recognition were often just security theater.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8, the London borough of Newham placed video cameras prominentl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igh street and ran a PR campaign about how their new compute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constantly scanned the faces in the crowd for several hundred known lo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s. They got a signiﬁcant reduction in reported burglary, shoplift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et crime, but later admitted that they only had 20 or 25 villains’ fac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, and it never recognised any of them [1282]. After 9/11, a nu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laces tried this. In Tampa, Florida, a similar system was aband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3 after an ACLU freedom-of-information request discovered that i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sed no villains [1597]. Face recognition was also tried at Boston’s L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n airport; passengers passing through security screening were observ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d. The system was found to be impractical, with no useful balance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false matches and false alarms [316]. The Illinois Department of Mo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hicles adopted face recognition in 2003 to detect people applying for ext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rivers’ licenses in false names [663]. In such an application, it may be wort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o try to detect wrongdoers even if you only catch a quarter of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seline, tests done in 2001 by the UK National Physical Laborato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NPL) of a number of biometric technologies found that face recognition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the worst; its single-attempt equal-error rate was almost 10% [121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UK Passport Office trial in 2005, that was a better approximation to ﬁ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ditions, found it recognised only 69% of users (and only 48% of disabled 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ipants) [1920]. Face recognition was still adopted by the ICAO as a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assports and ID cards with embedded chips; iris codes and ﬁngerpri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tional extras. The typical installation has a row of booths relaying both l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ﬁle photos to a human operator who is alerted to suspected mismatch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since the neural network revolution began in 2012, the performanc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acial recognition has improved remarkably, with error rates falling by an 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r of magnitude. Getting through a passport booth is often a lot quicker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2010, and you don’t always have to take off your glasses. Bu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data? The best are probably from NIST’s Face Recognition Vendor 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FRVT) which tests products against millions of law-enforcement mugsho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son webcam images and wild photos for 1:1 veriﬁcation, one-to-many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face morph detection and face image quality assessment. Accor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2018 report, massive gains in accuracy were achieved in 2013–2018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ly due to the adoption of convolutional neural networks (CNNs). The m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urate algorithms will ﬁnd matching entries when present, in galleries conta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12 million individuals, with a miss rate approaching 0.1%; but in about 5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ages the identiﬁcation succeeds with low conﬁdence and human adjudic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is necessary. A few algorithms correctly match side-view photos to galle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rontal photos; such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se invarian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as been a long-sought milestone in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research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is measurable racial bias. U.S.-developed algorithms had signiﬁcant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gher rates of false positives in one-to-one matching of Asians, African A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cans and American Indians, while for one-to-many matching the highest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 rates were for African American females. Algorithms developed in As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 equally well for Asians and whites. The remaining errors are in large pa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e to long-run ageing, facial injury, poor image quality or a second face in sho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a face printed on a t-shirt [82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8 study pitted face recognition algorithms against professional forensic</w:t>
      </w:r>
    </w:p>
    <w:p>
      <w:pPr>
        <w:autoSpaceDN w:val="0"/>
        <w:tabs>
          <w:tab w:pos="1040" w:val="left"/>
          <w:tab w:pos="41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examiners, untrained superrecognisers (highly talented individuals),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group of random peop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found that both types of human exper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igniﬁcantly better than the control group, and that four deep CN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ed between 2015 and 2017, identiﬁed faces within the range of hu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ts, with the most recent scoring above the median of the forensic exper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best results could be achieved if algorithms and human exp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together [152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what’s under the hood, a 2019 survey paper by Guodong Guo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 Zhang explores the use of deep learning in face image analysis and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discusses how systems handle variations in pose, age, illumin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ression [834]. Most systems are CNNs but with a range of adaptations, e.g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multiple CNNs looking for different types of feature in different reg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wo candidate faces simultaneously and an autoencoder looking for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features to give pose robustness; there are then various kinds of fus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gregation and ﬁltering. There may also be mechanisms to correct for make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r facial expressions. There are complex trade-offs in algorithm choi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best algorithm in ROC terms taking time linear in the gallery siz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ing half a second to match against 10m other faces; accuracy can dou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ree or more mugshots are available, as this enables the CNN to allow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ing. But blur in video images is still a signiﬁcant problem, as is matc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images to video and visible-light images to near-infrar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e-recognition revolution is continuing apace, with NIST report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ome algorithms doubled in accuracy during 2018 alone. It is also beco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versial. Do we face a dystopian future where every other lamp post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6074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 5g base station with an embedded CCTV that recognises all passers-by? All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 sudden, CCTV changes from a tool for crime-scene forensics to one tha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does real-time person recognition and tracking. This appears to be the Chin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vision; ﬁrms there are training cameras not just to recognise individuals but also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roups, with classiﬁers that alert if the subject appears to be an ethnic Uighu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r Tibetan. This has been interrupted by mandatory face masks during th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ronavirus pandemic, but it will no doubt resume afterwards. Russia has bee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using its cameras to spot people breaking coronavirus quarantine orders, an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laims to have deployed 178,000 of them [1907]. Even in the West, do we face 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uture in which the police get a feed not just from the automatic number-plat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cognition systems that already track road vehicles, but a system that track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edestrians too? Cynics would say that mobile phone location history already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orks ﬁne even if you’re wearing shades or a mask, so what’s the fuss about?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ut there are now companies with much larger collections of faces than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, as they don’t face the legal restrictions, and whose services help law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nforcement solve crimes committed by people with no mugshots on ﬁle. Thes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rms appear set to o↵er services more widely; they could potentially enable user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augmented-reality glasses to identify most of the people they see – whether 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ttractive stranger on a subway, or a protester at a demonstration. You coul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ﬁnd out their names, where they live and what they do online. The company’s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cker remarks “Laws have to determine what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s legal, but you 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chnology. Sure, that might lead to a dystopian future or something, but you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anˆ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˘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´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Zt ban it.” [897]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tical and legal pushback has started. A family in Evanston, Illino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photos of their kids that they’d uploaded into Flickr in 2005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ed up in a database called MegaFace, used to train many of the new recog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systems. This is against Illinois law, and there are now several class 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gress. As a result, some face-tagging features on social media don’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llinois (or Texas for that matter) [898]. In 2018, Google decided not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APIs available in its cloud platforms until their use was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. If you train a system on criminal mugshots, it can look at any passer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ay ‘This robber is the closest match’. Where the police are trigger-happ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n kill. In May 2019, San Francisco banned the use of face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its agencies including the transport authority and law enforcement. In Ju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following worldwide protests over racism and biased policing, Amazon 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unced a one-year pause in making its Rekognition face-recognition soft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le to law enforcement; their technology had been criticised for misiden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ying people of colour. The ACLU had shown that Amazon’s system gen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se matches of 28 members of Congress against mugshots of people wh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n arrested. IBM and Microsoft also announced that they would stop sel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-recognition products [2004]. As the technology is now a commodity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f-restraint of the big four doesn’t stop second-tier ﬁrms selling it. So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re now pushing for face-recognition products to be regulated. Court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ready engaged: in August 2020, the Court of Appeal in London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facial recognition by South Wales police breached privacy rights,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ion laws and equality laws [15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acial recognition can be enhanced with special hardware. In 2017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1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introduced it on the iPhone X, in which a dot projector paints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with tens of thousands of dots and a camera reads them. This deals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up, some sunglasses and facial hair, and was claimed to have a false ac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e rate of one in a million – as opposed to one in 50,000 for th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 that previous iPhones used. However my eldest granddaughter’s i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unlocked by both of her younger siblings, and this is a general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milies [526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ingerpri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c ﬁngerprint identiﬁcation systems (AFIS) have been around for yea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8, they accounted for 78% of the $50m sales of biometric technology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fallen to 43.5% of $1,539m by 2005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AFIS products look at the fri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that cover the ﬁngertips and classify patterns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inutia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uch as branch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nd points of the ridges. Some also look at the pores in the ski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dges [1213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ﬁngerprints to identify people was discovered independently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times. Mark Twain mentions thumbprints in 1883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ife on th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ississipp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ere he claims to have learned about them from an old Frenchm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rison-keeper; his 1894 novel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udd’nhead Wils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de the ide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pular in the States. Long before that, ﬁngerprints were accepted in a sev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Chinese legal code as an alternative to a seal or a signature, and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n eighth century Japanese code when an illiterate man wished to divor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wife. They were also used in India centuries ago. Following the inven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icroscope, they were mentioned by the English botanist Nathaniel G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684, and by Marcello Malpighi in Italy in 1686; in 1691, 225 citiz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derry in Ireland used their ﬁngerprints to sign a petition asking 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iam for reparations following the siege of the cit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modern systematic use was in India from 1858, by William Her-</w:t>
      </w:r>
    </w:p>
    <w:p>
      <w:pPr>
        <w:autoSpaceDN w:val="0"/>
        <w:tabs>
          <w:tab w:pos="1040" w:val="left"/>
          <w:tab w:pos="666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el, grandson of the astronomer and a colonial magistrat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introduced</w:t>
      </w:r>
    </w:p>
    <w:p>
      <w:pPr>
        <w:autoSpaceDN w:val="0"/>
        <w:tabs>
          <w:tab w:pos="1040" w:val="left"/>
          <w:tab w:pos="37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prints and then ﬁngerprints to sign contracts, stop impersonation of p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oners who had died, and prevent rich criminals paying poor people to ser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jail sentences for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nry Faulds, a medical missionary in Japan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overed them independently in the 1870s, and came up with the idea of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nt prints from crime scenes to identify criminals. Faulds brought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attention of Charles Darwin, who in turn motivated Francis Galt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udy them. Galton wrote an article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atur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[738]; this got him in touch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tired Herschel, whose data convinced Galton that ﬁngerprints persi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out a person’s life. Galton went on to collect many more 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se a scheme for classifying their patterns [739]. The Indian history is t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dak Sengoopta, whose book also makes the point that ﬁngerpri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ved two somewhat questionable Imperial institutions, namely the indentu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 system and the opium trade [170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introduction of the technique owes a lot to Sir Edward Henry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had been a policeman in Bengal. He wrote a book in 1900 describ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er and more robust classiﬁcation,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loop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whorls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rch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nts</w:t>
      </w:r>
      <w:r>
        <w:rPr>
          <w:rFonts w:ascii="CMR10" w:hAnsi="CMR10" w:eastAsia="CMR10"/>
          <w:b w:val="0"/>
          <w:i w:val="0"/>
          <w:color w:val="000000"/>
          <w:sz w:val="20"/>
        </w:rPr>
        <w:t>,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developed with his assistants Azizul Haque and Hem Chandra Bose,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I don’t have comparable ﬁgures for 2019 as ﬁngerprint tech is now bundled with phones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with other biometrics in systems such as Aadha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342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is still in use today. In the same year he became Commission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tropolitan Police in London from where the technique spread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. Henry’s real scientiﬁc contribution was to develop Galton’s class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n indexing syst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assigning one bit to whether or not each of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spect’s ten ﬁngers had a whorl – a type of circular pattern – he divid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ﬁles into 1024 bins. In this way, it was possible to reduce th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cords that had to be searched by orders of magnitude. Meanwhile, as Brit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stopped sending convicted felons to Australia, there was a perceived n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revious offenders, so that they could be given longer jail sentenc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are used by the world’s police forces for essentially two differ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rposes: identifying people (their main use in the USA), and crime 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(their main use in Europe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Verifying positive or negative identity claims</w:t>
      </w:r>
    </w:p>
    <w:p>
      <w:pPr>
        <w:autoSpaceDN w:val="0"/>
        <w:tabs>
          <w:tab w:pos="1040" w:val="left"/>
          <w:tab w:pos="238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merica nowadays – as in nineteenth-century England – quite a few cri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names and move somewhere new on release from prison. This is ﬁ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offenders go straight, but what about fugitives and recidivists? Ameri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ces have historically used ﬁngerprints to identify arrested suspec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mine whether they’re currently wanted by other agencies, whether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riminal records and whether they’ve previously come to attention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nam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BI maintain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ext Generation Identiﬁ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NGI)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system for this purpose; it identiﬁes about eight thousand fugitive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 [1809]. Anyone wanting a US government clearance at Secret or ab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have an FBI ﬁngerprint check, and checks are also run on some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ying to work with children or the elderly. Up to 100,000 checks are ma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, and about a million federal, local and state officers have access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rap-back’ service to alert the employer of anyone with a clearance who gets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uble with the law [1378]; it’s also used to track reoffending by probation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olees and sex offenders. The Department of Homeland Security’s 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holds ﬁngerprints on 200 million aliens who have arrived at US ports;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them against a watch list of bad guys, compiled with the help of pol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ces and intelligence services worldwid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examples of one type of identity veriﬁcation – checking against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list. The other type is where the system checks a claim to identity,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 US applications being building entry control and welfare payment [58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have used them for years to identify customers in countries such as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 and Saudi Arabia, where the use of ink ﬁngerprints was already comm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ks to high levels of illiteracy. India now has a national system, Aadhaa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ﬁngerprints and iris codes of most residents, designed initially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fare payments and ensure that nobody can claim twice. Its use has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datory for many other transactions too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In the Spanish version of history, they were ﬁrst used in Argentina where they secure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32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murder conviction in 1892; while Cuba, which set up its ﬁngerprint bureau in 1907, be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USA whose ﬁrst conviction was in Illinois in 1911. The Croation version notes that th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rgentinian system was developed by one Juan Vucetich, who had emigrated from Dalmatia.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German version refers to Professor Purkinje of Breslau, who wrote about ﬁngerprints i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828. Success truly has many fathers!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3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s have never taken off for authenticating bank customers in Nort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 or Europe, though a few US banks do ask for ﬁngerprints if you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 there and are not a customer. They ﬁnd this cuts check fraud by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alf. Some have gone as far as ﬁngerprinting new customers, and foun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resistance is less than expected, especially if they use scanners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k and paper [716]. These applications are not authentication, but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 to identify and even deter customers who later turn out to b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another example being the large British van-hire company that demand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umbprint when you rent a van. If the vehicle isn’t returned, or if it’s us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, the thumbprint is given to the police. They’re thus really a crime-sce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s application, which I’ll discuss in the following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how good are automatic ﬁngerprint identiﬁcation systems? A good ru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umb (if one might call it that) is that to verify a claim to identity, it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ough to scan a single ﬁnger, while to check someone against a blacklis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of felons, you had better scan all ten. After the US DHS program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o scan the two index ﬁngers of each arriving visitor, it was overwhel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false matches. With 6,000,000 bad guys on the database, the false mat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in 2004 was 0.31% and the missed match rate 4% [2027]. The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ed to ‘10-prints’, where each visitor must present the four ﬁngers of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, and then both thumbs, in three successive scans. The Europea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adopting a combination of 4-prints plus facial recognition from 2020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residents will need both to get in, and either to get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all about the trade-off between false negatives and false positives –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eiver operating characteristic, described in the previous section. Th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have an equal error rate of slightly below 1% per ﬁnger. False ac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pen because of features incorporated to reduce the false reject rate –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llowance for distortion and ﬂexibility in feature selection [1610]. Spo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ing fugitives with high enough probability to deter them and high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ty to detain them (which means keeping false alarms at manageable lev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s) requires several ﬁngers to be matched – perhaps eight out of ten. This d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 delays; a UK Passport Office study found that about 20% of particip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register properly when taking a 10-print, and that 10-print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k over a minute [1920]. This is approximately my experience while ﬂ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nd out of the USA during the 2010s. The cost of ﬁngerprinting everybo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a US airport getting a planeload of 300 international arrivals every 15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es needs an extra 10 working immigration lanes. The extra building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ing costs swamp anything spent on hardware and software. (For more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gorithms and systems, see [973, 1211, 1213].)</w:t>
      </w:r>
    </w:p>
    <w:p>
      <w:pPr>
        <w:autoSpaceDN w:val="0"/>
        <w:tabs>
          <w:tab w:pos="1340" w:val="left"/>
          <w:tab w:pos="48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rors are not uniformly distribu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people such as ma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workers and pipe smokers damage their ﬁngerprints frequently, and bo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young and the old have faint prints [392]. Automated systems also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s with amputees, people with birth defects such as extra ﬁnger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(rare) people born without conventional ﬁngerprint patterns at all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 was a kid, I slashed my left middle ﬁnger while cutting an appl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ft a scar about half an inch long. When I presented this ﬁnger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used in 1989 by the FBI for building entry control, my scar crash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. (It worked OK when I tried again ten years later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gerprint identiﬁcation systems can be attacked in many ways. An ol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ck was for a crook to distract (or bribe) the officer ﬁngerprinting him, so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officer takes the ﬁngers in the wrong order and instead of the hand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xed under the Henry system as ‘01101’ it becomes perhaps ‘01011’, so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 isn’t found and he gets the lighter sentence due a ﬁrst offender [11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high-proﬁle technical attack was in 2002, when Tsutomu Mat-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oto and colleagues showed that ﬁngerprints could be molded and cl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and cheaply using cooking gelatin [124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ested eleven comm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ally available ﬁngerprint readers and easily fooled all of them. This prom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rman computer magazine C’T to test a number of biometric devic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offered for sale at the CeBIT electronic fair in Hanover – nine ﬁngerpri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ers, one face-recognition system and one iris scanner. They were all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ol – the low-cost capacitive sensors fell to such simple tricks as breath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ger scanner to reactivate a latent print left by a previous user [1877]. L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ﬁngerprints can also be reactivated – or transferred – using adhesive tap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re expensive thermal scanners could still be defeated by rubber mol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3, Apple introduced a ﬁngerprint scanner on the iPhone 5S and oth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makers raced to follow suit. Hackers duly demonstrated attack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2014 CCC presentation of a model of the German defence minister’s ﬁn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d from a photograph [313]. Scanners on phones typically store 8–12 par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on registration and will unlock against any of them, which make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er more usable but also more vulnerable. In 2016, Aditi Roy and colleag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nted the ‘masterprint’: a fake ﬁngerprint that can be worn on your ﬁngert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’s designed to match at least one of the partial prints derived from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ﬁnger; it works against 6% of users’ prints [1625]. In 2017, Apple mov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ﬁngerprints to face recognition, as I discussed above, but most Andro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EMs still use ﬁngerprints. In 2019, it turned out that a new ultrasonic scann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amsung S10 enrolled the screen protector instead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, leading to the phone being blocked from running a number of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[46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other angles too. For example, the San Bernardino shooter us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Phone 5C, the last made without a scanner; if he’d used a later version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could have unlocked it by taking it to the morgue and pressing it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ﬁnger, or by making a ﬁngertip mould from his ﬁle print. And as gover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gencies collect more and more prints, they will be less and less priv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Chinese already got all U.S. federal employees’ prints via the OPM h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2.2.) Fingerprint systems have also expanded rapi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low-assurance applications, from entry into golf club car parks to aut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ic book borrowing in school libraries. (Most European countries’ priva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orities have banned ﬁngerprint scanners in schools; Britain allows the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auses pushback from privacy-conscious parents [190].) And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st comes from a Mitre project that developed software to harvest peopl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s from photos they post on social media; these often show ﬁng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detail to get matches against FBI databases [321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reason for the success of ﬁngerprint identiﬁcation systems is thei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rrent effect, which is particularly pronounced in welfare payment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 the cheap ﬁngerprint readers used to authenticate welfare claimants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error rate as much as 5% [383], they turned out to be such an effective w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reducing the welfare rolls that they were adopted in one place after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nineties [1315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7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ime scene forensics</w:t>
      </w:r>
    </w:p>
    <w:p>
      <w:pPr>
        <w:autoSpaceDN w:val="0"/>
        <w:tabs>
          <w:tab w:pos="1040" w:val="left"/>
          <w:tab w:pos="326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use of ﬁngerprint recognition is in crime scene forensics –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 in Eur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found at a crime scene are matched again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 records, and any that match to more than a certain level are ta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evidence that a suspect visited the crime scene. They are often enough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e a conviction on their own. In many countries, ﬁngerprints are requi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ll citizens and all resident foreign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orensic error rate has become extremely controversial in recent year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itical limitation being the size and quality of the image take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scene. The quality and procedure rules vary from one country to anoth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used to require that ﬁngerprints match in sixtee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oi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rrespo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nutiae), and a UK police expert claimed that this will only happen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where between one in four billion and one in ten billion matches [1120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eece accepts 10, Turkey 8, while the USA has no set limit (it certiﬁes ex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instead). This means that in the USA, matches can be found with poo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prints but they can be open to challenge in cou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ﬁngerprint evidence went for almost a century without a succes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 challenge; a 16-point ﬁngerprint match was considered hanging evide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urts’ conﬁdence was shattered by the McKie case [1273]. Shirley McKi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cottish policewoman, was prosecuted on the basis of a ﬁngerprint match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d sixteen points, veriﬁed by four examiners of the Scottish Cri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Records Office. She denied that it was her ﬁngerprint, and found that s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not get an independent expert in Britain to support her; the profes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d ranks. She called two American examiners who presented testimony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is not an identiﬁcation. The crime scene and ﬁle prints are side-by-sid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4513"/>
        <w:gridCol w:w="4513"/>
      </w:tblGrid>
      <w:tr>
        <w:trPr>
          <w:trHeight w:hRule="exact" w:val="3098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4689" cy="127704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4689" cy="127704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240" w:lineRule="auto" w:before="194" w:after="0"/>
              <w:ind w:left="0" w:right="0"/>
            </w:pPr>
            <w:r>
              <w:tab/>
            </w:r>
            <w:r>
              <w:drawing>
                <wp:inline xmlns:a="http://schemas.openxmlformats.org/drawingml/2006/main" xmlns:pic="http://schemas.openxmlformats.org/drawingml/2006/picture">
                  <wp:extent cx="1963420" cy="1276223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420" cy="127622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386"/>
        </w:trPr>
        <w:tc>
          <w:tcPr>
            <w:tcW w:type="dxa" w:w="3816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8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a) Crime scene print</w:t>
            </w:r>
          </w:p>
        </w:tc>
        <w:tc>
          <w:tcPr>
            <w:tcW w:type="dxa" w:w="3984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300" w:val="left"/>
              </w:tabs>
              <w:autoSpaceDE w:val="0"/>
              <w:widowControl/>
              <w:spacing w:line="180" w:lineRule="exact" w:before="68" w:after="0"/>
              <w:ind w:left="0" w:right="0"/>
            </w:pPr>
            <w:r>
              <w:tab/>
            </w:r>
            <w:r>
              <w:rPr>
                <w:rFonts w:ascii="CMR9" w:hAnsi="CMR9" w:eastAsia="CMR9"/>
                <w:b w:val="0"/>
                <w:i w:val="0"/>
                <w:color w:val="000000"/>
                <w:sz w:val="18"/>
              </w:rPr>
              <w:t>(b) Inked print</w:t>
            </w:r>
          </w:p>
        </w:tc>
      </w:tr>
    </w:tbl>
    <w:p>
      <w:pPr>
        <w:autoSpaceDN w:val="0"/>
        <w:tabs>
          <w:tab w:pos="2640" w:val="left"/>
        </w:tabs>
        <w:autoSpaceDE w:val="0"/>
        <w:widowControl/>
        <w:spacing w:line="200" w:lineRule="exact" w:before="100" w:after="41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1: The prints in the McKie ca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12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 was acquitted, which led to a political drama that ran on for years [1272]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problem was the nature of the case against her [1273].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ior police officers had tried to persuade her to make a false statement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lain the presence, at the scene of a gruesome murder, of the misidentiﬁ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. Her refusal to do so led to her being prosecuted for perjury, as a mea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rediting her. Her acquittal cast doubt on the reliability of police testimo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just in her speciﬁc case but more generally. The man convicted of the mu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 on appeal and sued the police for compensation. The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nicked at the prospect of dozens more appeals in other cases, and prosec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our ﬁngerprint experts for perjury. That didn’t get anywhere either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went back to the Scottish parliament again and again. The police ref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instate Shirley McKie, the officers involved got promoted, and the row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acrimonious. Eventually she won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50,000 compensation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 [18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led to wide discussion among experts of the value of ﬁngerprint ide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ﬁcation, and to ﬁngerprint evidence being successfully challenged in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 countries [760]. Two high-proﬁle cases in the USA were Stephan C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s and Brandon Mayﬁeld. Stephen Cowans had been convicted of shoo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ce officer in 1997 following a robbery, but was acquitted on appeal si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 later after he argued that his print was a misidentiﬁcation and saved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ough money to have the evidence tested for DNA. The DNA didn’t matc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got the Boston and State police to reanalyze the ﬁngerprint, where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realised it was not a match after all. Brandon Mayﬁeld was an Ore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yer who was mistakenly identiﬁed by the FBI as one of the perpetrato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drid bombing, and held for two weeks until the Madrid police arre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man whose ﬁngerprint was a better match. The FBI, which had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atch ‘absolutely incontrovertible’, agreed to pay Mayﬁeld $2m in 2006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subsequent study, psychologist Itiel Dror showed ﬁve ﬁngerprint exa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ers a pair of prints, told them they were from the Mayﬁeld case, and ask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where the FBI had gone wrong. Three of the examiners decid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did not match and pointed out why; one was unsure; and one maintai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y did match. He alone was right. The prints weren’t the Mayﬁeld s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ere in each case a pair that the examiner himself had matched in a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case [586]. Dror repeated this with six experts who each looked at e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, all of which they had examined for real in the previous few years.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of the experts remained consistent; the other four made six inconsist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sions between them. The prints had a range of difficulty, and in only hal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cases was misleading contextual information supplied [5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ors and police still insist to juries that forensic results are erro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ee, when FBI proﬁciency exams have long had an error rate of about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[205], and misleading contextual information can push this up to 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 or in some cases over ﬁfty perc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omments are in order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92" w:after="2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s Figure 17.1 should make clear, ﬁngerprint impressions are often ver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nd prejudices) of the examiner enter into the equation in a much bigg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 than was accepted until the McKie case, the Mayﬁeld case,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eral uproar that they have caused. Dror’s work conﬁrmed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in which misidentiﬁcations occur tend to be the difficult ones [587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forensic culture was such that only certainty was acceptable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tional Association for Identiﬁcation, the largest forensic group, he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estifying about “possible, probable or likely identiﬁcation sha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emed ... conduct unbecoming.” [205]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Even if the probability of a false match on sixteen points were one in 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ed against each other, probability theory starts to bite. A system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ed ﬁne in the old days as a crime scene print would be compared m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ly with the records of a hundred and ﬁfty-seven known local burglar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s down once thousands of prints are compared every year with 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database of millions. It was inevitable that sooner or later, enoug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would have been done to ﬁnd a 16-point mismatch. Indeed,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people on the ﬁngerprint database are petty criminals who will no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muster the resolute defence that Shirley McKie did, I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urprised if there hadn’t been other wrongful convictions already.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may get worse, because European police forces now link up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databases (both ﬁngerprints and DNA) so that police forc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search for matches across all EU member states [1905]. They ma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need more robust ways of handling false positiv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27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elief that any security mechanism is infallible creates the compla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ion appears to have been given to increasing the number of poin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from sixteen to (say) twenty with the introduction of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ing. Sixteen was tradition, and nobody wanted either to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or make public funds available for defendants’ experts.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all the experts were policemen or former policemen, so there w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independents available for hire anyway. Even so, it would have be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to use randomised matching with multiple experts; but if the ﬁ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bureau had had to tell the defence in the perhaps 5–10% of cas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(say) one of four experts disagreed, then more defendants w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acquitted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belief of infallibility ensures that the consequences of the eventual fail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orpedo claims about cash machine security, an assumption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ecurity mechanism is infallible causes procedures, cultural assumpti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laws to spring up to ensure that its eventual failure will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ed for as long as possible, and will thus have real impact when it ca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longer be postponed. In the Scottish case, there appears to have aris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hierarchical risk-averse culture in which examiners were predispose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rm identiﬁcations made by colleagues (especially senior colleagues)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risk aversion backﬁred when four of them were tried for perjur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even when we do have a correct match its implications are n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ways entirely obvious. Fingerprints can be transferred using adhesive tap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oulds can be made, using techniques originally devised for police us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’s possible that the suspect whose print is found at the crime scene w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med by another criminal (or by the police – most fabrication cases invol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-enforcement personnel rather than other suspects [254]). And even i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llain wasn’t framed, he can always claim that he was (and the jury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lieve him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Supreme Court in its Daubert judgment held that trial</w:t>
      </w:r>
    </w:p>
    <w:p>
      <w:pPr>
        <w:autoSpaceDN w:val="0"/>
        <w:tabs>
          <w:tab w:pos="1040" w:val="left"/>
          <w:tab w:pos="51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dges should screen the principles and methodology behind forensic evidenc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sure it is relevant and reliable [516]. The judge ought to consider the refere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ientiﬁc literature – and in the case of ﬁngerprints this has been lacking, as la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forcement agencies have been generally unwilling to submit their examin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es to rigorous double-blind t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Daubert hearing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ting to forensic ﬁngerprint evidence have been held in US trials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BI has generally prevailed [761]. However, the bureau’s traditional line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gerprint examination has a zero error rate is now widely ridiculed [1809]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ris cod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turn now from the traditional ways of identifying people to the moder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novative. Recognizing people by the patterns in the irises of their eyes has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way the best error rates of any automated biometric system when me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ed under lab conditions. The initial research was funded by the Depar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nergy, which wanted the best possible way of securing entry to premi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plutonium stores, and the technology is now used in application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migration to welfare. The international standards for machine-readable trav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mandate the use of photographs, and permit both ﬁngerprin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far as is known, every human iris is measurably unique. It is fairly easy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in a video picture, it does not wear out, and it is isolated from the ex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ironment by the cornea (which in turn has its own cleaning mechanism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is pattern contains a large amount of randomness, and appears to hav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number of degrees of freedom of a ﬁngerprint. It is formed betwe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 and eighth month of gestation, and (like the ﬁngerprint pattern) app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der limited genetic inﬂuence; the mechanisms that form it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chaotic. The patterns are different even for identical twins (and for the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yes of a single individual), and they appear to be stable throughout lif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onard Flom and Aran Saﬁr patented the idea of an iris identiﬁcation sys-</w:t>
      </w:r>
    </w:p>
    <w:p>
      <w:pPr>
        <w:autoSpaceDN w:val="0"/>
        <w:tabs>
          <w:tab w:pos="1040" w:val="left"/>
          <w:tab w:pos="57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 in 1987, observing that every iris is differen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93, John Daugman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how to make the idea work, developing signal-processing techniq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xtract the information from an image of the iris into a 256 byt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ris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d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volves a circular wavelet transform taken at a number of con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ic rings between the pupil and the outside of the iris (Figure 17.2)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ing iris codes have the neat property that two codes computed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iris will typically match in 90% of their bits [517]. This is much simp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in ﬁngerprint scanners where orienting and classifying the minutiae is a ﬁ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ly computational task. The speed and accuracy of iris coding, and the expi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Daugman patents, have led to a number of commercial iris recogni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ducts [1996]. Iris codes provide the lowest false accept rates of any kn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system – zero, in tests conducted by both the US Depar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ergy and the NPL [1217]. The equal error rate has been shown to be b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n one in a million, and if one is prepared to tolerate a false reject rate of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 thousand then the theoretical false accept rate would be less than o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illion. In practice, the false reject rate is signiﬁcantly higher than this;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, from eyelashes to hangovers, can cause the camera to not see enough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ris. The US Department of Defense found a 6% false reject rate in its 2002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eld trials [1258]; a UK Passport Office trial found 4% for normal user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% for disabled users [1920]. A further problem is failure to enrol; the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 trial failed to enrol 10% of participants, and the rate was higher am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ck users, the over-60s and the disabled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30" w:after="0"/>
        <w:ind w:left="0" w:right="0"/>
      </w:pPr>
      <w:r>
        <w:tab/>
      </w:r>
      <w:r/>
    </w:p>
    <w:p>
      <w:pPr>
        <w:autoSpaceDN w:val="0"/>
        <w:tabs>
          <w:tab w:pos="1780" w:val="left"/>
        </w:tabs>
        <w:autoSpaceDE w:val="0"/>
        <w:widowControl/>
        <w:spacing w:line="19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7.2: – an iris with iris code (courtesy John Daugman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practical problem with iris scanning used to be getting the picture</w:t>
      </w:r>
    </w:p>
    <w:p>
      <w:pPr>
        <w:autoSpaceDN w:val="0"/>
        <w:tabs>
          <w:tab w:pos="1040" w:val="left"/>
          <w:tab w:pos="6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ly without being too intrusive. The iris is small (less than half an inch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 image with several hundred pixels of iris is needed. A cooperative sub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place his eye within a few inches of a video camera, and the best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will work up to a distance of two or three fee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current ir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ning systems use infrared light, and some people feel uncomfortable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shone in their eyes. Given more sophisticated cameras, with automa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ial feature recognition, pan and zoom, it is now possible to capture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irline passengers covertly as they walk along a corridor [1240],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came down after the key patent ran out in 2011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large-scale deployment was in the United Arab Emirates, whi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5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nted to track people expelled from the country, particularly for prostitu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nces. Expellees would turn up again some weeks later with new and co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tely valid passports from certain Asian countries, obtained by corrup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its deployment in 2003, this has led to the detention of over 330,000 peo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4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 attempting to enter the country despite a ban or with false pap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st deployment is the Aadhaar system in India, under which a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idents had their ﬁngerprints and irises scanned. They get an Aadhaa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10-digit number that enables a veriﬁer to look up their proﬁle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base. The initial motivation for the project was to enable the 300 mill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ians who live below the poverty line and get welfare, to move into the c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ek work. Previously welfare was only available in their towns or villag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enrolled a billion people between 2011 and 2016, and all iris co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checked against each other for uniqueness. Aadhaar is now mandatory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urposes, and the collected ﬁngerprints are also made available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or crime scene forens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 attacks on iris recognition systems include – in unattended oper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– a simple photograph of the target’s iris. There are terminals that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ect such simple fakes, for example by measur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ppu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 natural ﬂuctu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diameter of the pupil that happens at about 0.5 Hz. But the widely-s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ap terminals don’t do this, and if liveness detection became widesprea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 doubt attackers would try more sophisticated tricks, such as print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rget’s iris patterns on a contact le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n active use the longest is the UAE’s system for detecting de-</w:t>
      </w:r>
    </w:p>
    <w:p>
      <w:pPr>
        <w:autoSpaceDN w:val="0"/>
        <w:tabs>
          <w:tab w:pos="1040" w:val="left"/>
          <w:tab w:pos="73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ees who return with false papers. A typical attack was for the retu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ortee to take atropine eyedrops on the plane, dilating her pupils; nowada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travelers are held in custody until their eyes return to norm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adhaar, the main abuses and disputes happen around the system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it. In 2019, a hot issue is the authorities’ reluctance to register M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s in Assam and other border regions, part of a larger policy of trying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rtray them as illegal immigrants. The Supreme Court of India has rule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s should not be withheld from people who are not registered, but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not stopped registration being a requirement in practice for opening a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, buying a phone or SIM card, and school enrol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pite the difficulties, iris codes are in some sense the most powerful bio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as they can, in the correct circumstances, assure you that the indivi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ront of you is the same human as the one whose iris was initially reg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ed. They alone can meet the goal of automatic recognition with zero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ptance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Voice recognition and morp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Voice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aker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is the problem of ide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 speaker from a short utterance. Whil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eech recogni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ith transcribing speech and need to ignore speech idiosyncras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ice recognition systems need to amplify and classify them. There are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problems, such as whether the recognition is text-dependent or not,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is noisy, whether operation must be real time and wheth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s only to verify speakers or to recognize them from a large se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ﬁngerprints, the technology is used for both identiﬁcation and foren-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6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cs.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orensic phonology</w:t>
      </w:r>
      <w:r>
        <w:rPr>
          <w:rFonts w:ascii="CMR10" w:hAnsi="CMR10" w:eastAsia="CMR10"/>
          <w:b w:val="0"/>
          <w:i w:val="0"/>
          <w:color w:val="000000"/>
          <w:sz w:val="20"/>
        </w:rPr>
        <w:t>, the task is usually to match a recorded telepho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  <w:tab w:pos="17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sation, such as a bomb threat, to speech samples from a number of s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 techniques involve ﬁltering and extracting features from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trum; for more details see [1058]. A more straightforward biometric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ation objective is to verify a claim to identity in some telephone 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range from telephone banking to the identiﬁcation of military personne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NSA maintaining a standard corpus of test data for evaluating speak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gnition systems. In the UK, asylum seekers are required to ring in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every week [1902]. Such systems tend to use caller-ID to establish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, and are also used for people like football hooligans who’re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orders not to go to certain places at certain times. The only system I’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personally is run by one of the banks I use, and authenticates you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app when you change your phone. But a major UK bank was emb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ssed when it ﬁelded a voice biometric system in a phone app in 2016, onl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it broken the following year by a BBC reporter who got his non-ident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in to mimic his voice [1744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ossibility that a relative or a villain might some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manage to imitate you, there are some powerful attacks. In [730] t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description of a 1990s system ﬁelded in US EP-3 aircraft that breaks 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ed messages from enemy aircraft and ground controllers into quar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 segments that are then cut and pasted to provide new, deceptive me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. That was primitive compared with what can now be done two decad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r. There are now many videos online of public ﬁgures appearing to say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ropriate things, and ‘Deepfake’ editing software now enables such voic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age morphing to be done in near real time. Most recently, criminals used A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mpersonate a chief executive’s voice and order a payment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20,000: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of that deception wasn’t even a machine, but another executive [1841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ay be the ﬁrst case of voice morphing software being used in a real frau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can be sure it won’t be the las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6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ther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biometric technologies have been proposed [1315]. Typing patter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in products in the 1980s but don’t appear to have been success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yping patterns, also known as keystroke dynamics, had a famous precurs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wartime technique of identifying wireless telegraphy operators by their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ﬁst</w:t>
      </w:r>
      <w:r>
        <w:rPr>
          <w:rFonts w:ascii="CMR10" w:hAnsi="CMR10" w:eastAsia="CMR10"/>
          <w:b w:val="0"/>
          <w:i w:val="0"/>
          <w:color w:val="000000"/>
          <w:sz w:val="20"/>
        </w:rPr>
        <w:t>, the way in which they used a Morse key). Vein patterns have been u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two systems but don’t seem to have been widely sold (in the NPL tri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ein was the worst of the lot [1217]). Hand geometry was used for a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ome airports, and has a historic predecessor in the system of Bertillonag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by the French police in the 19th century identiﬁed criminals by a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physical measureme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has been growing interest recently i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ylometry</w:t>
      </w:r>
      <w:r>
        <w:rPr>
          <w:rFonts w:ascii="CMR10" w:hAnsi="CMR10" w:eastAsia="CMR10"/>
          <w:b w:val="0"/>
          <w:i w:val="0"/>
          <w:color w:val="000000"/>
          <w:sz w:val="20"/>
        </w:rPr>
        <w:t>, the science of ide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fying authors, whether of text or of code, from their writing styles. This go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at least a century; as a young man, the famous cryptologist William Frie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 was hired along with his wife Elizebeth by an eccentric millionaire to stud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acon wrote Shakespeare. (They eventually debunked the idea but g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ed in cryptography in the process.) Computers make it possible to ru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 more subtle statistical tests, and modern applications range from tr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dentify people who post to cybercrime markets and extremist web foru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detection of plagiarism by college students [3]. Researchers have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eople can change their writing styles enough to defeat simple stylomet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they try [318]. But most people don’t, and with a bit more work, the fac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empted obfuscation can usually be detected [28]. Stylometry also ext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de; programmers can be recognised from their coding style [370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proposals includ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acial thermogram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aps of the surface tempera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of the face, derived from infrared images), the shape of the ear, gait, l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s and electrocardiograms. Bertillon used the shape of the ear in ninetee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 Paris. And perhaps the huge investment in developing digital nose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control in the food and drink industries may lead to personal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recognize their master by sce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ﬁnal biometric deserves mention – DNA. This has become a valuabl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l for crime scene forensics and for determining parenthood in child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, but it is way too slow and expensive for real-time applications.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notypic rather than phenotypic, its accuracy is limited by the inciden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ozygotic twins: about one white person in 120 has an identical twin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 privacy problem in that it is possible to reconstruct a growing amou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about an individual from their DNA sample. There have been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dural problems, with false matches resulting from sloppy lab procedu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re are also major data quality problems; the UK police have the bigg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NA database in the world, with records on almost six million peop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the names misspelled or even wrong for about half a million of them [878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had court judgments against them for retaining the DNA of inno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, from acquitted suspects to bystanders [102]. The processes that wor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local policing don’t always scale nationally – small errors from misty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s, to suspects giving false names that were never discovered because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n’t prosecuted, accumulate along with lab errors until the false-positive 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s a serious operational and political issue. In this context, man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cerned when in 2019, a Florida detective managed to get a warrant to sear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million records held by a private DNA testing company GEDmatch [899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be interesting to see whether this undermines the business of the lar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 DNA ﬁrms, such as 23andMe and ancestry.com, enough for them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bby for stronger privacy law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hat Goes Wrong</w:t>
      </w:r>
    </w:p>
    <w:p>
      <w:pPr>
        <w:autoSpaceDN w:val="0"/>
        <w:tabs>
          <w:tab w:pos="1040" w:val="left"/>
          <w:tab w:pos="31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other aspects of security, we ﬁnd the usual crop of failures due to bug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unders and complacency. In section 3.4.9 I noted a report that the ﬁrm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lies biometric building entry control systems to 5,700 organisations in 8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ies left its database unprotected online. And the second time Uber l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London operating licence, it was because they failed to stop banned driv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-registering, thanks to a photo checking bug [310]. And the main probl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d by DNA typing was an initially high rate of false positives, due to care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boratory procedu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led to disputed court cases and miscarriages of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ice. As with ﬁngerprints, any system that’s believed to be infallible 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s operators careless enough to break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also like many other physical protection mechanisms (alarm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s, tamper sensing enclosures, ...) in that environmental conditions can 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oc. Noise, dirt, vibration and unreliable lighting conditions all tak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l. Some systems, like speaker recognition, are vulnerable to alcohol int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tress. Changes in environmental assumptions, such as from closed to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, from small systems to large ones, from attended to stand-alone,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operative to recalcitrant subjects, and from veriﬁcation to identiﬁcation,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break thing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interesting attacks are more speciﬁc to biometric systems and apply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ore than one type of biometric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3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ensic biometrics often don’t tell as much as one might assume. Apar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nted by the police, it may just be old. The age of a ﬁngerprint can’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determined directly, and prints on areas with public access say littl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t on a bank door says much less than a print in a robbed vaul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n premises vulnerable to robbery, cleaning procedures may be critic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vidence. If a suspect’s prints are found on a bank counter, and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aims that he had gone there three days previously, he may be convic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evidence that the branch counter is polished every evening. Put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n system terms, freshness is often a critical issue, and some quit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expected things can ﬁnd themselves inside the ‘trusted computing base’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6" w:lineRule="exact" w:before="27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freshness is that most biometric systems can, at lea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on voice recognition, attacks on iris scanners by photos on a conta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ns, and moulds of ﬁngerprints. Even simpler still, in countries like Sout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rica where ﬁngerprints are used to pay pensions, there are persiste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les of ‘Granny’s ﬁnger in the pickle jar’ being the most valuable pr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ty she bequeathed to her family. The lesson to be learned here is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attended operation of biometric authentication devices is tricky. At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cks aren’t always straightforward; although it’s easy to make a mou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good ﬁngerprint [406], the casual prints that people leave ly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on doorknobs, beer glasses and so on are often too smudge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gmentary to pass an identiﬁcation system. But attacks are deﬁnite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deﬁnitely happen. Defences are also possible; voice recog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tion systems can demand that you read out an unpredictable challe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wart recordings, while one version of the app that EU citizens u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pply for residence in the UK post-Brexit took a video of your face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ours change on the phone screen in front of you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60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st biometrics are not as accurate for all people, and some of the pop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derly, and manual workers, often have damaged or abraded ﬁngerprint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 tradition of hardcore criminals doing this deliberately.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dark eyes, and large pupils, give poorer iris codes. Disabled peo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no ﬁngers, or no eyes, risk exclusion. (That’s one reason Aadhaa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s both irises and ﬁngerprints.) Illiterates who make an ‘</w:t>
      </w:r>
      <w:r>
        <w:rPr>
          <w:rFonts w:ascii="CMMI10" w:hAnsi="CMMI10" w:eastAsia="CMMI10"/>
          <w:b w:val="0"/>
          <w:i/>
          <w:color w:val="000000"/>
          <w:sz w:val="20"/>
        </w:rPr>
        <w:t>X</w:t>
      </w:r>
      <w:r>
        <w:rPr>
          <w:rFonts w:ascii="CMR10" w:hAnsi="CMR10" w:eastAsia="CMR10"/>
          <w:b w:val="0"/>
          <w:i w:val="0"/>
          <w:color w:val="000000"/>
          <w:sz w:val="20"/>
        </w:rPr>
        <w:t>’ are more 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from signature forge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engineers sometimes refer to such subjects dismissively as ‘goats’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is foolish and discriminatory. A biometric system that is (or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n to be) socially regressive – that puts the disabled, the poor,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thnic minorities at greater risk of impersonation – should mee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d resistance. It might be defeated by legal challenges [1552].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also be defeated by villains who pretend to be disabled. And som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the lack of heed for minority population groups is so offensive a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lawful. For example, in 2019 the UK Home Office deployed a pass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 despite knowing that it didn’t work properly for black people [195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oint that follows from this is that systems may be vulnerable to col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from it; Alice then complains of theft and produces a watertigh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bi. Quite apart from simply letting Betty take a rubber impression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 ﬁngertip, Alice might voluntarily decrease handwriting ability; by giv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several slightly different childish sample signatures, she can forc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 to accept a lower threshold than usual. She can spend a cou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eks building a wall in her garden, and wear her ﬁngerprints ﬂat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o degrade registration in a ﬁngerprint system. She might register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voice recognition system when drunk.</w:t>
      </w:r>
    </w:p>
    <w:p>
      <w:pPr>
        <w:autoSpaceDN w:val="0"/>
        <w:tabs>
          <w:tab w:pos="1340" w:val="left"/>
          <w:tab w:pos="1540" w:val="left"/>
          <w:tab w:pos="4380" w:val="left"/>
        </w:tabs>
        <w:autoSpaceDE w:val="0"/>
        <w:widowControl/>
        <w:spacing w:line="204" w:lineRule="exact" w:before="33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next issue is compulsio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get arrested in China, and sinc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gust 2020 in Hong Kong, the police will hold your ﬁnger to your ph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lock it. If it uses face recognition they’ll pin your head and poi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phone at you; if you want to resist you have to close your eyes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unch up your face [134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not understood by system designers, and the birt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there are about 50,000,000 pairs. So even with a false-ac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e of only one in a million, the likelihood of there being at least one fal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 will rise above one-half as soon as there are somewhat over a tho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nd people enrolled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 So identiﬁcation is a lot tougher than veriﬁcation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consequence is that a system designed for authentica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fail when you try to rely on it for evidenc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other aspect of statistics comes into play when designers assume that b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often improve either the false accept rate or the false reject rate, whi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the other worse. If you install two different burglar alarms at you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e, then the probability that they will be simultaneously defeated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while the number of false alarms goes up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52" w:after="10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tatistics are often somewhat uneven, so that as well as so-call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may be ‘lambs’ who are particularly easy to impersonate, and ‘wolve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are particularly good at impersonating others. So it is vital to te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3009"/>
        <w:gridCol w:w="3009"/>
        <w:gridCol w:w="3009"/>
      </w:tblGrid>
      <w:tr>
        <w:trPr>
          <w:trHeight w:hRule="exact" w:val="1122"/>
        </w:trPr>
        <w:tc>
          <w:tcPr>
            <w:tcW w:type="dxa" w:w="7426"/>
            <w:gridSpan w:val="3"/>
            <w:tcBorders>
              <w:start w:sz="0.0" w:val="single" w:color="#FFFFFF"/>
              <w:top w:sz="3.199999999999818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" w:val="left"/>
                <w:tab w:pos="1920" w:val="left"/>
                <w:tab w:pos="2120" w:val="left"/>
              </w:tabs>
              <w:autoSpaceDE w:val="0"/>
              <w:widowControl/>
              <w:spacing w:line="154" w:lineRule="exact" w:before="70" w:after="0"/>
              <w:ind w:left="0" w:right="0"/>
            </w:pPr>
            <w:r>
              <w:tab/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4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More precisely, 1177: a false match pairing in a database of N people becomes likelier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CMEX10" w:hAnsi="CMEX10" w:eastAsia="CMEX10"/>
                <w:b w:val="0"/>
                <w:i w:val="0"/>
                <w:color w:val="000000"/>
                <w:sz w:val="20"/>
              </w:rPr>
              <w:t>p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than not as soon as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N &gt;</w:t>
            </w:r>
            <w:r>
              <w:tab/>
            </w:r>
            <w:r>
              <w:tab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1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386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/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where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 xml:space="preserve"> f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is the single false-match rate, here 10</w:t>
            </w:r>
            <w:r>
              <w:rPr>
                <w:rFonts w:ascii="CMSY6" w:hAnsi="CMSY6" w:eastAsia="CMSY6"/>
                <w:b w:val="0"/>
                <w:i/>
                <w:color w:val="000000"/>
                <w:sz w:val="12"/>
              </w:rPr>
              <w:t>�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[519].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Check: 1177 people make 1177 x 1176 / 2 = 692,076 pairings, and the probability that none</w:t>
            </w:r>
            <w:r>
              <w:br/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of these makes a false match is: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999999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692</w:t>
            </w:r>
            <w:r>
              <w:rPr>
                <w:rFonts w:ascii="CMMI6" w:hAnsi="CMMI6" w:eastAsia="CMMI6"/>
                <w:b w:val="0"/>
                <w:i/>
                <w:color w:val="000000"/>
                <w:sz w:val="12"/>
              </w:rPr>
              <w:t>,</w:t>
            </w:r>
            <w:r>
              <w:rPr>
                <w:rFonts w:ascii="CMR6" w:hAnsi="CMR6" w:eastAsia="CMR6"/>
                <w:b w:val="0"/>
                <w:i w:val="0"/>
                <w:color w:val="000000"/>
                <w:sz w:val="12"/>
              </w:rPr>
              <w:t>076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 xml:space="preserve"> 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= 0</w:t>
            </w:r>
            <w:r>
              <w:rPr>
                <w:rFonts w:ascii="CMMI8" w:hAnsi="CMMI8" w:eastAsia="CMMI8"/>
                <w:b w:val="0"/>
                <w:i/>
                <w:color w:val="000000"/>
                <w:sz w:val="16"/>
              </w:rPr>
              <w:t>.</w:t>
            </w:r>
            <w:r>
              <w:rPr>
                <w:rFonts w:ascii="CMR8" w:hAnsi="CMR8" w:eastAsia="CMR8"/>
                <w:b w:val="0"/>
                <w:i w:val="0"/>
                <w:color w:val="000000"/>
                <w:sz w:val="16"/>
              </w:rPr>
              <w:t>500</w:t>
            </w:r>
          </w:p>
        </w:tc>
      </w:tr>
      <w:tr>
        <w:trPr>
          <w:trHeight w:hRule="exact" w:val="458"/>
        </w:trPr>
        <w:tc>
          <w:tcPr>
            <w:tcW w:type="dxa" w:w="269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80" w:after="0"/>
              <w:ind w:left="0" w:right="0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horoughly on substantial and diverse populations before deplo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.</w:t>
      </w:r>
    </w:p>
    <w:p>
      <w:pPr>
        <w:autoSpaceDN w:val="0"/>
        <w:tabs>
          <w:tab w:pos="1340" w:val="left"/>
          <w:tab w:pos="1540" w:val="left"/>
          <w:tab w:pos="24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vendors have claimed that their products protect privacy, as what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plate that’s derived from it, somewhat like a one-way hash, and fro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you can’t be identiﬁed. It’s been argued from this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ta are not personal data, in terms of privacy law, and can thus be pass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ound without restriction. These claims were exploded by Andy Adl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me up with an interest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ill-climbing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 face recogniti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a recogniser that outputs how close an input image i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target template, the input face is successively altered to increa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. With the tested systems, this led rapidly to a recognizable imag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arget – a printout of which would be accepted as the target’s face [2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then showed how this hill-climbing technique could be used to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iometrics, including some based on ﬁngerprints [25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t’s worth thinking what happens when humans and computers disagr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derived from phase information to which the human eye is not sensitiv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what happens when a guard and a program disagree on whether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ject’s face matches a ﬁle photo? Psychologists advise that biometr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should be used in ways that support and empower human cogni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and that work within our social norms [586]. Yet we engineers oft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it easier to treat the users as a nuisance that must adapt to our tech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. This may degrade the performance of the humans. For examp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n automated ﬁngerprint database pulls out what it thinks is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likely print and presents it to the examiner: is he not likely to b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ased in its favour? Would it not perhaps be better for the compu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est the examiner’s alertness constantly by giving him the three bes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ches plus two poor matches, or would that be too annoying?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inally, Christian fundamentalists are uneasy about biometrics. They ﬁ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ll and great, rich and poor, free and slave, to receive a mark on thei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hand or on their foreheads, and that no one may buy or sell excep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who has the mark or the name of the beast, or the number of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.’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some non-trivial problems. But biometrics have now gone main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eam, and a good security engineer needs to know how to use them appropr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ely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7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measures of one kind or another have been used to identify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ncient times, with handwritten signatures, facial features and ﬁngerpr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ing the traditional methods. Three systems are now deployed at scale: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rprint recognition on our phones, iris recognition in India and the Middl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t, and facial recognition – which has become rapidly more accurate th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neural network revolution. These systems have different strength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aknesses, and the statistics of error rates can be deceptively diffic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biometric becomes very widely used, there may be an increased risk</w:t>
      </w:r>
    </w:p>
    <w:p>
      <w:pPr>
        <w:autoSpaceDN w:val="0"/>
        <w:tabs>
          <w:tab w:pos="1040" w:val="left"/>
          <w:tab w:pos="18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forgery in unattended operation: photographs of irises, ﬁngerprint moul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ven good old-fashioned forged signatures must all be thought of in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ext matters; even a weak biometric like handwritten signatur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cation can be effective if it is well embedded in the social and legal matrix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s are usually more powerful in attended operation, where with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system design the relative strengths and weaknesses of the huma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 may complement one another. Forensic uses are problemat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s are much less blindly trusting of even ﬁngerprint evidence than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years ago. Historically, many biometric systems achieved most of their eff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deterring criminals rather than actually identifying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lthoug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now the prospect of identifying people at scale from face recogni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thoritarian countries like Russia and China are doing it, there’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ious debate about whether we should allow the large-scale routine use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in democracies.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266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ractical research problems relate to the design, or improvement, of bi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ric systems. The hot topic in 2019 is the scalability of mass surveill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CTV systems, and the policy questions this raises about privacy, autono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overeign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iven that facial recognition technology is still improv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idly and ﬁnding new applications, the debate is likely to run for some 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drive technical research on related topic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dea I thought up while writing this chapter for the ﬁrst edition in 2000</w:t>
      </w:r>
    </w:p>
    <w:p>
      <w:pPr>
        <w:autoSpaceDN w:val="0"/>
        <w:tabs>
          <w:tab w:pos="1040" w:val="left"/>
          <w:tab w:pos="31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rumenting a car so as to identify a driver by the way in which he oper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ars and the clutch. If your car thinks it’s been stolen, it phones a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er which calls you to check. There is now research showing that user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tic systems can be recognised by the way in which they use tools [1478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re’s another idea. Can we identify humans, and AI/ML systems, by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rned skills? For example, the quote at the head of this chapter – whe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phraimites were spotted and killed for their inability to say the Hebrew let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shin’ – is actually about a skill that people learn when young or, with m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iculty, as an adul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bility to speak a language ﬂuently in the loca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alect is one of the most universal and visceral ways of identifying the in-gro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out-group. The cool crowd speak the latest slang and dance the late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ce. Now that robots, as well as humans, have skills that are acquire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ffort, does this lead anywhere interesting?</w:t>
      </w:r>
    </w:p>
    <w:p>
      <w:pPr>
        <w:autoSpaceDN w:val="0"/>
        <w:tabs>
          <w:tab w:pos="1040" w:val="left"/>
        </w:tabs>
        <w:autoSpaceDE w:val="0"/>
        <w:widowControl/>
        <w:spacing w:line="286" w:lineRule="exact" w:before="486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tandard British history of ﬁngerprints is by Commander G.T.C. La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urne [1120], while the history in India is told by Chandak Sengoopta [170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br/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cKie case is described in a book by Ian McKie and Michael Russella [1273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od technical reference on automated ﬁngerprint identiﬁcation systems i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by Davide Maltoni, Dario Maio, Anil Jain and Salil Prabhakar [1213]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acial recognition, see Guodong Guo and Na Zhang [834]. The stand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n iris codes is by John Daugman [517]. For speaker recognition forensic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Richard Klevans and Robert Rodman [10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for the future, the US Department of Homeland Security is build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385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ew Homeland Advanced Recognition Technology (HART) database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include multiple forms of biometrics, from face recognition to DNA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olidate records on both US residents and foreigners; there’s a descrip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discussion of the policy implications by the EFF [1196]. And the err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biometric forensics are mirrored in other forensic techniques; a 2009 re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US National Research Council showed that apart from DNA analys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forensic methods were unreliable in various ways, relating not only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lying science and technology but also to the fragmented nature of forens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actice, the lack of standards and poor governance [1413]. As a recent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phie Nightingale and Hany Farid found that a common method of identify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nim clothes by seam patterns was nowhere near as reliable or reproducible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ensic examiners had claimed for many years [1447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br/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br/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856" w:after="0"/>
              <w:ind w:left="0" w:right="0"/>
            </w:pPr>
            <w:r>
              <w:br/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